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8D" w:rsidRDefault="00E14B3A" w:rsidP="005E42FF">
      <w:pPr>
        <w:spacing w:before="1984"/>
        <w:jc w:val="center"/>
        <w:rPr>
          <w:rFonts w:ascii="方正小标宋简体" w:eastAsia="方正小标宋简体" w:hAnsi="方正小标宋简体" w:cs="方正小标宋简体"/>
          <w:bCs/>
          <w:color w:val="C00000"/>
          <w:sz w:val="84"/>
          <w:szCs w:val="84"/>
        </w:rPr>
      </w:pPr>
      <w:r w:rsidRPr="00CB0413">
        <w:rPr>
          <w:rFonts w:ascii="方正小标宋简体" w:eastAsia="方正小标宋简体" w:hAnsi="方正小标宋简体" w:cs="方正小标宋简体" w:hint="eastAsia"/>
          <w:bCs/>
          <w:color w:val="FF0000"/>
          <w:w w:val="78"/>
          <w:kern w:val="0"/>
          <w:sz w:val="84"/>
          <w:szCs w:val="84"/>
        </w:rPr>
        <w:t>西安理工大学高科学院文</w:t>
      </w:r>
      <w:r w:rsidRPr="00CB0413">
        <w:rPr>
          <w:rFonts w:ascii="方正小标宋简体" w:eastAsia="方正小标宋简体" w:hAnsi="方正小标宋简体" w:cs="方正小标宋简体" w:hint="eastAsia"/>
          <w:bCs/>
          <w:color w:val="FF0000"/>
          <w:spacing w:val="17"/>
          <w:w w:val="78"/>
          <w:kern w:val="0"/>
          <w:sz w:val="84"/>
          <w:szCs w:val="84"/>
        </w:rPr>
        <w:t>件</w:t>
      </w:r>
    </w:p>
    <w:p w:rsidR="0084478D" w:rsidRPr="00A21720" w:rsidRDefault="00E14B3A" w:rsidP="00A21720">
      <w:pPr>
        <w:spacing w:beforeLines="200" w:before="578" w:after="227"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A21720">
        <w:rPr>
          <w:rFonts w:ascii="仿宋_GB2312" w:eastAsia="仿宋_GB2312" w:hint="eastAsia"/>
          <w:sz w:val="32"/>
          <w:szCs w:val="32"/>
        </w:rPr>
        <w:t>西理高院</w:t>
      </w:r>
      <w:r w:rsidRPr="005F3688">
        <w:rPr>
          <w:rFonts w:ascii="仿宋_GB2312" w:eastAsia="仿宋_GB2312" w:hint="eastAsia"/>
          <w:sz w:val="32"/>
          <w:szCs w:val="32"/>
        </w:rPr>
        <w:t>〔</w:t>
      </w:r>
      <w:r w:rsidR="00CB0413" w:rsidRPr="005F3688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2017</w:t>
      </w:r>
      <w:r w:rsidRPr="005F3688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〕</w:t>
      </w:r>
      <w:r w:rsidR="00D16BF4">
        <w:rPr>
          <w:rFonts w:ascii="仿宋_GB2312" w:eastAsia="仿宋_GB2312" w:hAnsi="Times New Roman" w:cs="Times New Roman"/>
          <w:spacing w:val="-2"/>
          <w:sz w:val="32"/>
          <w:szCs w:val="32"/>
        </w:rPr>
        <w:t>9</w:t>
      </w:r>
      <w:r w:rsidR="00534BA0">
        <w:rPr>
          <w:rFonts w:ascii="仿宋_GB2312" w:eastAsia="仿宋_GB2312" w:hAnsi="Times New Roman" w:cs="Times New Roman"/>
          <w:spacing w:val="-2"/>
          <w:sz w:val="32"/>
          <w:szCs w:val="32"/>
        </w:rPr>
        <w:t>2</w:t>
      </w:r>
      <w:r w:rsidR="00742A1F">
        <w:rPr>
          <w:rFonts w:ascii="仿宋_GB2312" w:eastAsia="仿宋_GB2312" w:hAnsi="Times New Roman" w:cs="Times New Roman"/>
          <w:spacing w:val="-2"/>
          <w:sz w:val="32"/>
          <w:szCs w:val="32"/>
        </w:rPr>
        <w:t>号</w:t>
      </w:r>
    </w:p>
    <w:p w:rsidR="004348F3" w:rsidRPr="00742A1F" w:rsidRDefault="00CE68D8" w:rsidP="00742A1F">
      <w:pPr>
        <w:spacing w:line="560" w:lineRule="exact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05</wp:posOffset>
                </wp:positionV>
                <wp:extent cx="5615940" cy="635"/>
                <wp:effectExtent l="17145" t="14605" r="15240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39112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15pt" to="442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fDFg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" strokecolor="red" strokeweight="1.5pt"/>
            </w:pict>
          </mc:Fallback>
        </mc:AlternateContent>
      </w:r>
    </w:p>
    <w:p w:rsidR="00B82C44" w:rsidRDefault="00B82C44" w:rsidP="00B82C44">
      <w:pPr>
        <w:ind w:firstLine="435"/>
        <w:jc w:val="right"/>
      </w:pPr>
      <w:r>
        <w:rPr>
          <w:rFonts w:hint="eastAsia"/>
        </w:rPr>
        <w:t xml:space="preserve">                      </w:t>
      </w:r>
    </w:p>
    <w:p w:rsidR="00534BA0" w:rsidRPr="00534BA0" w:rsidRDefault="00534BA0" w:rsidP="00534BA0">
      <w:pPr>
        <w:ind w:firstLine="435"/>
        <w:jc w:val="center"/>
        <w:rPr>
          <w:rFonts w:hint="eastAsia"/>
        </w:rPr>
      </w:pPr>
      <w:r>
        <w:rPr>
          <w:rFonts w:ascii="方正小标宋简体" w:eastAsia="方正小标宋简体" w:hAnsi="宋体" w:hint="eastAsia"/>
          <w:sz w:val="36"/>
          <w:szCs w:val="36"/>
        </w:rPr>
        <w:t>关于报送西安理工大学高科学院</w:t>
      </w:r>
    </w:p>
    <w:p w:rsidR="00534BA0" w:rsidRDefault="00534BA0" w:rsidP="00534BA0">
      <w:pPr>
        <w:pStyle w:val="p0"/>
        <w:spacing w:after="100" w:afterAutospacing="1"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16-2017学年本科教学质量的报告</w:t>
      </w:r>
    </w:p>
    <w:p w:rsidR="00534BA0" w:rsidRPr="00534BA0" w:rsidRDefault="00534BA0" w:rsidP="00534BA0">
      <w:pPr>
        <w:rPr>
          <w:rFonts w:ascii="仿宋_GB2312" w:eastAsia="仿宋_GB2312" w:hint="eastAsia"/>
          <w:sz w:val="32"/>
          <w:szCs w:val="32"/>
        </w:rPr>
      </w:pPr>
      <w:r w:rsidRPr="00534BA0">
        <w:rPr>
          <w:rFonts w:ascii="仿宋_GB2312" w:eastAsia="仿宋_GB2312" w:hint="eastAsia"/>
          <w:sz w:val="32"/>
          <w:szCs w:val="32"/>
        </w:rPr>
        <w:t>陕西省教育厅：</w:t>
      </w:r>
    </w:p>
    <w:p w:rsidR="00534BA0" w:rsidRPr="00534BA0" w:rsidRDefault="00534BA0" w:rsidP="00534BA0">
      <w:pPr>
        <w:ind w:firstLineChars="200" w:firstLine="605"/>
        <w:rPr>
          <w:rFonts w:ascii="仿宋_GB2312" w:eastAsia="仿宋_GB2312" w:hAnsi="Times New Roman" w:cs="Times New Roman" w:hint="eastAsia"/>
          <w:spacing w:val="-2"/>
          <w:sz w:val="32"/>
          <w:szCs w:val="32"/>
        </w:rPr>
      </w:pPr>
      <w:r w:rsidRPr="00534BA0">
        <w:rPr>
          <w:rFonts w:ascii="仿宋_GB2312" w:eastAsia="仿宋_GB2312" w:hint="eastAsia"/>
          <w:sz w:val="32"/>
          <w:szCs w:val="32"/>
        </w:rPr>
        <w:t>根据《转发国务院教育督导委员会办公室关于普通高等学校编制发布</w:t>
      </w:r>
      <w:r w:rsidRPr="00534BA0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2016-2017学年&lt;本科教学质量报告&gt;的通知》（国教督办〔2017〕86号）文件精神，学院领导高度重视，按照通知要求积极组织材料，现将《西安理工大学高科学院2016-2017学年本科教学质量报告》上报。</w:t>
      </w:r>
    </w:p>
    <w:p w:rsidR="00534BA0" w:rsidRPr="00534BA0" w:rsidRDefault="00534BA0" w:rsidP="00534BA0">
      <w:pPr>
        <w:ind w:firstLineChars="200" w:firstLine="605"/>
        <w:rPr>
          <w:rFonts w:ascii="仿宋_GB2312" w:eastAsia="仿宋_GB2312" w:hint="eastAsia"/>
          <w:sz w:val="32"/>
          <w:szCs w:val="32"/>
        </w:rPr>
      </w:pPr>
      <w:r w:rsidRPr="00534BA0">
        <w:rPr>
          <w:rFonts w:ascii="仿宋_GB2312" w:eastAsia="仿宋_GB2312" w:hint="eastAsia"/>
          <w:sz w:val="32"/>
          <w:szCs w:val="32"/>
        </w:rPr>
        <w:t>请审阅！</w:t>
      </w:r>
    </w:p>
    <w:p w:rsidR="00534BA0" w:rsidRDefault="00534BA0" w:rsidP="00534BA0">
      <w:pPr>
        <w:ind w:firstLineChars="200" w:firstLine="605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 xml:space="preserve">1. </w:t>
      </w:r>
      <w:r>
        <w:rPr>
          <w:rFonts w:ascii="仿宋_GB2312" w:eastAsia="仿宋_GB2312" w:hint="eastAsia"/>
          <w:sz w:val="32"/>
          <w:szCs w:val="32"/>
        </w:rPr>
        <w:t>西安理工大学高科</w:t>
      </w:r>
      <w:r w:rsidRPr="00534BA0"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学院2016-2017学年本科教学质量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534BA0" w:rsidRPr="00534BA0" w:rsidRDefault="00534BA0" w:rsidP="00534BA0">
      <w:pPr>
        <w:ind w:firstLineChars="300" w:firstLine="907"/>
        <w:rPr>
          <w:rFonts w:ascii="仿宋_GB2312" w:eastAsia="仿宋_GB2312" w:hint="eastAsia"/>
          <w:sz w:val="32"/>
          <w:szCs w:val="32"/>
        </w:rPr>
      </w:pPr>
      <w:r w:rsidRPr="00534BA0">
        <w:rPr>
          <w:rFonts w:ascii="仿宋_GB2312" w:eastAsia="仿宋_GB2312" w:hint="eastAsia"/>
          <w:sz w:val="32"/>
          <w:szCs w:val="32"/>
        </w:rPr>
        <w:lastRenderedPageBreak/>
        <w:t>(此页无正文)</w:t>
      </w:r>
    </w:p>
    <w:p w:rsidR="00B82C44" w:rsidRDefault="00B82C44" w:rsidP="00751B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</w:p>
    <w:p w:rsidR="00B82C44" w:rsidRDefault="00B82C44" w:rsidP="00B82C44">
      <w:pPr>
        <w:jc w:val="center"/>
        <w:rPr>
          <w:sz w:val="28"/>
          <w:szCs w:val="28"/>
        </w:rPr>
      </w:pPr>
    </w:p>
    <w:p w:rsidR="00B82C44" w:rsidRDefault="00B82C44" w:rsidP="00742A1F">
      <w:pPr>
        <w:ind w:firstLine="435"/>
        <w:jc w:val="right"/>
      </w:pPr>
    </w:p>
    <w:p w:rsidR="00742A1F" w:rsidRPr="00742A1F" w:rsidRDefault="00742A1F" w:rsidP="00742A1F">
      <w:pPr>
        <w:ind w:firstLine="435"/>
        <w:jc w:val="right"/>
      </w:pPr>
      <w:r>
        <w:rPr>
          <w:rFonts w:hint="eastAsia"/>
        </w:rPr>
        <w:t xml:space="preserve">                      </w:t>
      </w:r>
    </w:p>
    <w:p w:rsidR="00742A1F" w:rsidRPr="00742A1F" w:rsidRDefault="00742A1F" w:rsidP="00742A1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</w:t>
      </w:r>
      <w:r w:rsidRPr="00742A1F">
        <w:rPr>
          <w:rFonts w:ascii="仿宋_GB2312" w:eastAsia="仿宋_GB2312" w:hint="eastAsia"/>
          <w:sz w:val="32"/>
          <w:szCs w:val="32"/>
        </w:rPr>
        <w:t>西安理工大学高科学院</w:t>
      </w:r>
    </w:p>
    <w:p w:rsidR="00A86867" w:rsidRDefault="00742A1F" w:rsidP="00742A1F">
      <w:pPr>
        <w:jc w:val="center"/>
        <w:rPr>
          <w:rFonts w:ascii="仿宋_GB2312" w:eastAsia="仿宋_GB2312"/>
          <w:sz w:val="32"/>
          <w:szCs w:val="32"/>
        </w:rPr>
      </w:pPr>
      <w:r w:rsidRPr="00742A1F">
        <w:rPr>
          <w:rFonts w:ascii="仿宋_GB2312" w:eastAsia="仿宋_GB2312" w:hint="eastAsia"/>
          <w:sz w:val="32"/>
          <w:szCs w:val="32"/>
        </w:rPr>
        <w:t xml:space="preserve">                                   2017年12月2</w:t>
      </w:r>
      <w:r w:rsidR="00534BA0">
        <w:rPr>
          <w:rFonts w:ascii="仿宋_GB2312" w:eastAsia="仿宋_GB2312"/>
          <w:sz w:val="32"/>
          <w:szCs w:val="32"/>
        </w:rPr>
        <w:t>8</w:t>
      </w:r>
      <w:r w:rsidRPr="00742A1F">
        <w:rPr>
          <w:rFonts w:ascii="仿宋_GB2312" w:eastAsia="仿宋_GB2312" w:hint="eastAsia"/>
          <w:sz w:val="32"/>
          <w:szCs w:val="32"/>
        </w:rPr>
        <w:t>日</w:t>
      </w:r>
    </w:p>
    <w:p w:rsidR="00B82C44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B82C44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B82C44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B82C44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B82C44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B82C44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B82C44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B82C44" w:rsidRDefault="00B82C44" w:rsidP="00534BA0">
      <w:pPr>
        <w:rPr>
          <w:rFonts w:ascii="仿宋_GB2312" w:eastAsia="仿宋_GB2312" w:hint="eastAsia"/>
          <w:sz w:val="32"/>
          <w:szCs w:val="32"/>
        </w:rPr>
      </w:pPr>
    </w:p>
    <w:p w:rsidR="00D16BF4" w:rsidRDefault="00D16BF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751B5B" w:rsidRDefault="00751B5B" w:rsidP="00742A1F">
      <w:pPr>
        <w:jc w:val="center"/>
        <w:rPr>
          <w:rFonts w:ascii="仿宋_GB2312" w:eastAsia="仿宋_GB2312"/>
          <w:sz w:val="32"/>
          <w:szCs w:val="32"/>
        </w:rPr>
      </w:pPr>
    </w:p>
    <w:p w:rsidR="00751B5B" w:rsidRDefault="00751B5B" w:rsidP="00742A1F">
      <w:pPr>
        <w:jc w:val="center"/>
        <w:rPr>
          <w:rFonts w:ascii="仿宋_GB2312" w:eastAsia="仿宋_GB2312"/>
          <w:sz w:val="32"/>
          <w:szCs w:val="32"/>
        </w:rPr>
      </w:pPr>
    </w:p>
    <w:p w:rsidR="00751B5B" w:rsidRDefault="00751B5B" w:rsidP="00742A1F">
      <w:pPr>
        <w:jc w:val="center"/>
        <w:rPr>
          <w:rFonts w:ascii="仿宋_GB2312" w:eastAsia="仿宋_GB2312"/>
          <w:sz w:val="32"/>
          <w:szCs w:val="32"/>
        </w:rPr>
      </w:pPr>
    </w:p>
    <w:p w:rsidR="00751B5B" w:rsidRDefault="00751B5B" w:rsidP="00742A1F">
      <w:pPr>
        <w:jc w:val="center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B82C44" w:rsidRPr="007D758F" w:rsidRDefault="00B82C44" w:rsidP="00742A1F">
      <w:pPr>
        <w:jc w:val="center"/>
        <w:rPr>
          <w:rFonts w:ascii="仿宋_GB2312" w:eastAsia="仿宋_GB2312"/>
          <w:sz w:val="32"/>
          <w:szCs w:val="32"/>
        </w:rPr>
      </w:pPr>
    </w:p>
    <w:p w:rsidR="00520A5C" w:rsidRPr="00FA41FB" w:rsidRDefault="00520A5C" w:rsidP="00FA41FB">
      <w:pPr>
        <w:spacing w:line="600" w:lineRule="exact"/>
        <w:rPr>
          <w:rFonts w:ascii="仿宋_GB2312" w:eastAsia="仿宋_GB2312" w:hAnsi="Times New Roman"/>
          <w:spacing w:val="-2"/>
          <w:sz w:val="32"/>
          <w:szCs w:val="32"/>
        </w:rPr>
      </w:pPr>
      <w:r>
        <w:rPr>
          <w:rFonts w:ascii="Times New Roman" w:eastAsia="宋体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6719</wp:posOffset>
                </wp:positionV>
                <wp:extent cx="5829300" cy="0"/>
                <wp:effectExtent l="0" t="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DE46" id="直接连接符 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6pt" to="45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YOLgIAADQ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" strokeweight="1.5pt"/>
            </w:pict>
          </mc:Fallback>
        </mc:AlternateContent>
      </w:r>
      <w:r>
        <w:rPr>
          <w:rFonts w:ascii="Times New Roman" w:eastAsia="宋体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8293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5D4B" id="直接连接符 4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KBLgIAADQ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" strokeweight="1.5pt"/>
            </w:pict>
          </mc:Fallback>
        </mc:AlternateContent>
      </w:r>
      <w:r>
        <w:rPr>
          <w:rFonts w:ascii="仿宋_GB2312" w:eastAsia="仿宋_GB2312" w:hint="eastAsia"/>
          <w:spacing w:val="-2"/>
          <w:sz w:val="32"/>
          <w:szCs w:val="32"/>
        </w:rPr>
        <w:t>西安理工大学高科学院</w:t>
      </w:r>
      <w:r w:rsidR="00534BA0">
        <w:rPr>
          <w:rFonts w:ascii="仿宋_GB2312" w:eastAsia="仿宋_GB2312" w:hint="eastAsia"/>
          <w:spacing w:val="-2"/>
          <w:sz w:val="32"/>
          <w:szCs w:val="32"/>
        </w:rPr>
        <w:t>教务处</w:t>
      </w:r>
      <w:r w:rsidR="00A878B9">
        <w:rPr>
          <w:rFonts w:ascii="仿宋_GB2312" w:eastAsia="仿宋_GB2312"/>
          <w:spacing w:val="-2"/>
          <w:sz w:val="32"/>
          <w:szCs w:val="32"/>
        </w:rPr>
        <w:t xml:space="preserve">   </w:t>
      </w:r>
      <w:r w:rsidR="00B719E7">
        <w:rPr>
          <w:rFonts w:ascii="仿宋_GB2312" w:eastAsia="仿宋_GB2312"/>
          <w:spacing w:val="-2"/>
          <w:sz w:val="32"/>
          <w:szCs w:val="32"/>
        </w:rPr>
        <w:t xml:space="preserve"> </w:t>
      </w:r>
      <w:r w:rsidR="00A86867">
        <w:rPr>
          <w:rFonts w:ascii="仿宋_GB2312" w:eastAsia="仿宋_GB2312"/>
          <w:spacing w:val="-2"/>
          <w:sz w:val="32"/>
          <w:szCs w:val="32"/>
        </w:rPr>
        <w:t xml:space="preserve">  </w:t>
      </w:r>
      <w:r w:rsidR="00742A1F">
        <w:rPr>
          <w:rFonts w:ascii="仿宋_GB2312" w:eastAsia="仿宋_GB2312"/>
          <w:spacing w:val="-2"/>
          <w:sz w:val="32"/>
          <w:szCs w:val="32"/>
        </w:rPr>
        <w:t xml:space="preserve">      </w:t>
      </w:r>
      <w:r>
        <w:rPr>
          <w:rFonts w:ascii="仿宋_GB2312" w:eastAsia="仿宋_GB2312" w:hint="eastAsia"/>
          <w:spacing w:val="-2"/>
          <w:sz w:val="32"/>
          <w:szCs w:val="32"/>
        </w:rPr>
        <w:t>2017年1</w:t>
      </w:r>
      <w:r w:rsidR="004348F3">
        <w:rPr>
          <w:rFonts w:ascii="仿宋_GB2312" w:eastAsia="仿宋_GB2312"/>
          <w:spacing w:val="-2"/>
          <w:sz w:val="32"/>
          <w:szCs w:val="32"/>
        </w:rPr>
        <w:t>2</w:t>
      </w:r>
      <w:r>
        <w:rPr>
          <w:rFonts w:ascii="仿宋_GB2312" w:eastAsia="仿宋_GB2312" w:hint="eastAsia"/>
          <w:spacing w:val="-2"/>
          <w:sz w:val="32"/>
          <w:szCs w:val="32"/>
        </w:rPr>
        <w:t>月</w:t>
      </w:r>
      <w:r w:rsidR="00A86867">
        <w:rPr>
          <w:rFonts w:ascii="仿宋_GB2312" w:eastAsia="仿宋_GB2312"/>
          <w:spacing w:val="-2"/>
          <w:sz w:val="32"/>
          <w:szCs w:val="32"/>
        </w:rPr>
        <w:t>2</w:t>
      </w:r>
      <w:r w:rsidR="00534BA0">
        <w:rPr>
          <w:rFonts w:ascii="仿宋_GB2312" w:eastAsia="仿宋_GB2312"/>
          <w:spacing w:val="-2"/>
          <w:sz w:val="32"/>
          <w:szCs w:val="32"/>
        </w:rPr>
        <w:t>8</w:t>
      </w:r>
      <w:r>
        <w:rPr>
          <w:rFonts w:ascii="仿宋_GB2312" w:eastAsia="仿宋_GB2312" w:hint="eastAsia"/>
          <w:spacing w:val="-2"/>
          <w:sz w:val="32"/>
          <w:szCs w:val="32"/>
        </w:rPr>
        <w:t>日印发</w:t>
      </w:r>
    </w:p>
    <w:p w:rsidR="00573BCF" w:rsidRPr="00C27179" w:rsidRDefault="00573BCF" w:rsidP="00573BCF">
      <w:pPr>
        <w:jc w:val="left"/>
        <w:rPr>
          <w:rFonts w:ascii="仿宋_GB2312" w:eastAsia="仿宋_GB2312"/>
          <w:sz w:val="32"/>
          <w:szCs w:val="32"/>
        </w:rPr>
      </w:pPr>
    </w:p>
    <w:sectPr w:rsidR="00573BCF" w:rsidRPr="00C27179" w:rsidSect="00574F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588" w:gutter="0"/>
      <w:pgNumType w:fmt="numberInDash"/>
      <w:cols w:space="0"/>
      <w:docGrid w:type="linesAndChars" w:linePitch="289" w:charSpace="-3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9E" w:rsidRDefault="0089099E">
      <w:r>
        <w:separator/>
      </w:r>
    </w:p>
  </w:endnote>
  <w:endnote w:type="continuationSeparator" w:id="0">
    <w:p w:rsidR="0089099E" w:rsidRDefault="0089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FE" w:rsidRDefault="002177FE">
    <w:pPr>
      <w:pStyle w:val="a5"/>
      <w:spacing w:line="560" w:lineRule="exact"/>
      <w:ind w:leftChars="200" w:left="420"/>
      <w:rPr>
        <w:rFonts w:ascii="Times New Roman" w:hAnsi="Times New Roman" w:cs="Times New Roman"/>
        <w:sz w:val="28"/>
        <w:szCs w:val="28"/>
      </w:rPr>
    </w:pPr>
  </w:p>
  <w:p w:rsidR="002177FE" w:rsidRDefault="002177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232460"/>
      <w:docPartObj>
        <w:docPartGallery w:val="Page Numbers (Bottom of Page)"/>
        <w:docPartUnique/>
      </w:docPartObj>
    </w:sdtPr>
    <w:sdtEndPr/>
    <w:sdtContent>
      <w:p w:rsidR="00A55948" w:rsidRDefault="00A559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5B" w:rsidRPr="00751B5B">
          <w:rPr>
            <w:noProof/>
            <w:lang w:val="zh-CN"/>
          </w:rPr>
          <w:t>-</w:t>
        </w:r>
        <w:r w:rsidR="00751B5B">
          <w:rPr>
            <w:noProof/>
          </w:rPr>
          <w:t xml:space="preserve"> 1 -</w:t>
        </w:r>
        <w:r>
          <w:fldChar w:fldCharType="end"/>
        </w:r>
      </w:p>
    </w:sdtContent>
  </w:sdt>
  <w:p w:rsidR="00A55948" w:rsidRDefault="00A559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9E" w:rsidRDefault="0089099E">
      <w:r>
        <w:separator/>
      </w:r>
    </w:p>
  </w:footnote>
  <w:footnote w:type="continuationSeparator" w:id="0">
    <w:p w:rsidR="0089099E" w:rsidRDefault="0089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FE" w:rsidRDefault="002177FE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FE" w:rsidRDefault="002177F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AC413"/>
    <w:multiLevelType w:val="singleLevel"/>
    <w:tmpl w:val="59DAC41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1">
    <w:nsid w:val="5A1CC796"/>
    <w:multiLevelType w:val="singleLevel"/>
    <w:tmpl w:val="5A1CC796"/>
    <w:lvl w:ilvl="0">
      <w:start w:val="4"/>
      <w:numFmt w:val="chineseCounting"/>
      <w:suff w:val="nothing"/>
      <w:lvlText w:val="%1、"/>
      <w:lvlJc w:val="left"/>
    </w:lvl>
  </w:abstractNum>
  <w:abstractNum w:abstractNumId="2">
    <w:nsid w:val="5A40B04E"/>
    <w:multiLevelType w:val="singleLevel"/>
    <w:tmpl w:val="5A40B04E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40B212"/>
    <w:multiLevelType w:val="singleLevel"/>
    <w:tmpl w:val="5A40B212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6FF60F02"/>
    <w:multiLevelType w:val="multilevel"/>
    <w:tmpl w:val="6FF60F02"/>
    <w:lvl w:ilvl="0">
      <w:start w:val="1"/>
      <w:numFmt w:val="japaneseCounting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6"/>
  <w:drawingGridVerticalSpacing w:val="144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43"/>
    <w:rsid w:val="0000643D"/>
    <w:rsid w:val="00020AE3"/>
    <w:rsid w:val="00033A73"/>
    <w:rsid w:val="00041202"/>
    <w:rsid w:val="000561F5"/>
    <w:rsid w:val="00074684"/>
    <w:rsid w:val="000A4019"/>
    <w:rsid w:val="000A58A4"/>
    <w:rsid w:val="000A5E8A"/>
    <w:rsid w:val="000C26DB"/>
    <w:rsid w:val="000C2A7E"/>
    <w:rsid w:val="000D1039"/>
    <w:rsid w:val="000E6E9C"/>
    <w:rsid w:val="0010158C"/>
    <w:rsid w:val="00115E33"/>
    <w:rsid w:val="001229E6"/>
    <w:rsid w:val="0013580A"/>
    <w:rsid w:val="00136878"/>
    <w:rsid w:val="00144A7D"/>
    <w:rsid w:val="00150205"/>
    <w:rsid w:val="00151955"/>
    <w:rsid w:val="00154DE1"/>
    <w:rsid w:val="00194D6F"/>
    <w:rsid w:val="001B5AB8"/>
    <w:rsid w:val="001B6460"/>
    <w:rsid w:val="001D30C9"/>
    <w:rsid w:val="001E0C70"/>
    <w:rsid w:val="002143AC"/>
    <w:rsid w:val="002177FE"/>
    <w:rsid w:val="00221BDF"/>
    <w:rsid w:val="002331B0"/>
    <w:rsid w:val="00243672"/>
    <w:rsid w:val="00253EE6"/>
    <w:rsid w:val="002627FD"/>
    <w:rsid w:val="00267F3D"/>
    <w:rsid w:val="002C54AD"/>
    <w:rsid w:val="002C7AE3"/>
    <w:rsid w:val="002D11FA"/>
    <w:rsid w:val="002D24F4"/>
    <w:rsid w:val="002D2B8E"/>
    <w:rsid w:val="002D6BCA"/>
    <w:rsid w:val="002E1D93"/>
    <w:rsid w:val="002F0117"/>
    <w:rsid w:val="002F6148"/>
    <w:rsid w:val="003041E4"/>
    <w:rsid w:val="00304A95"/>
    <w:rsid w:val="003165EB"/>
    <w:rsid w:val="00356982"/>
    <w:rsid w:val="0036096B"/>
    <w:rsid w:val="00364743"/>
    <w:rsid w:val="0036556A"/>
    <w:rsid w:val="00371495"/>
    <w:rsid w:val="00384ED8"/>
    <w:rsid w:val="003B1750"/>
    <w:rsid w:val="003F23B9"/>
    <w:rsid w:val="00426D92"/>
    <w:rsid w:val="004348F3"/>
    <w:rsid w:val="0044485B"/>
    <w:rsid w:val="00464546"/>
    <w:rsid w:val="00483531"/>
    <w:rsid w:val="00483D16"/>
    <w:rsid w:val="00486E3F"/>
    <w:rsid w:val="00495AE9"/>
    <w:rsid w:val="004977B3"/>
    <w:rsid w:val="004C13CA"/>
    <w:rsid w:val="004D0610"/>
    <w:rsid w:val="004D212F"/>
    <w:rsid w:val="004D7966"/>
    <w:rsid w:val="004E2CEE"/>
    <w:rsid w:val="004E2E11"/>
    <w:rsid w:val="004F160E"/>
    <w:rsid w:val="00520A5C"/>
    <w:rsid w:val="00534BA0"/>
    <w:rsid w:val="00542C2B"/>
    <w:rsid w:val="00556CA1"/>
    <w:rsid w:val="00573BCF"/>
    <w:rsid w:val="005748B0"/>
    <w:rsid w:val="00574F09"/>
    <w:rsid w:val="005924C9"/>
    <w:rsid w:val="005B0E5A"/>
    <w:rsid w:val="005B693D"/>
    <w:rsid w:val="005C447E"/>
    <w:rsid w:val="005E42FF"/>
    <w:rsid w:val="005F1CA7"/>
    <w:rsid w:val="005F3688"/>
    <w:rsid w:val="005F6A1D"/>
    <w:rsid w:val="00602B31"/>
    <w:rsid w:val="00606509"/>
    <w:rsid w:val="006136B7"/>
    <w:rsid w:val="00615805"/>
    <w:rsid w:val="006457BB"/>
    <w:rsid w:val="00676DEE"/>
    <w:rsid w:val="006B0F01"/>
    <w:rsid w:val="006D1A1B"/>
    <w:rsid w:val="0071522C"/>
    <w:rsid w:val="007155F5"/>
    <w:rsid w:val="007168BE"/>
    <w:rsid w:val="00737BCE"/>
    <w:rsid w:val="00742A1F"/>
    <w:rsid w:val="00744EBB"/>
    <w:rsid w:val="00751B5B"/>
    <w:rsid w:val="00761B6F"/>
    <w:rsid w:val="007750BF"/>
    <w:rsid w:val="00781947"/>
    <w:rsid w:val="00781C14"/>
    <w:rsid w:val="00782D16"/>
    <w:rsid w:val="007A0FED"/>
    <w:rsid w:val="007A65DF"/>
    <w:rsid w:val="007B1A39"/>
    <w:rsid w:val="007B62B8"/>
    <w:rsid w:val="007B67CB"/>
    <w:rsid w:val="007D220E"/>
    <w:rsid w:val="007D6A36"/>
    <w:rsid w:val="007D758F"/>
    <w:rsid w:val="007F3366"/>
    <w:rsid w:val="007F56FB"/>
    <w:rsid w:val="0080031F"/>
    <w:rsid w:val="008258B8"/>
    <w:rsid w:val="00826EBD"/>
    <w:rsid w:val="008446F5"/>
    <w:rsid w:val="0084478D"/>
    <w:rsid w:val="00844887"/>
    <w:rsid w:val="0089099E"/>
    <w:rsid w:val="008B1843"/>
    <w:rsid w:val="008B5AE1"/>
    <w:rsid w:val="008C6853"/>
    <w:rsid w:val="008D7AF5"/>
    <w:rsid w:val="008E59B1"/>
    <w:rsid w:val="00901D6A"/>
    <w:rsid w:val="00906E45"/>
    <w:rsid w:val="00941F9C"/>
    <w:rsid w:val="00946C2E"/>
    <w:rsid w:val="009626F0"/>
    <w:rsid w:val="00962778"/>
    <w:rsid w:val="00967969"/>
    <w:rsid w:val="00970ED6"/>
    <w:rsid w:val="0097550C"/>
    <w:rsid w:val="00982F4A"/>
    <w:rsid w:val="00985959"/>
    <w:rsid w:val="00990AD5"/>
    <w:rsid w:val="009A2F04"/>
    <w:rsid w:val="009B6CDA"/>
    <w:rsid w:val="009E098B"/>
    <w:rsid w:val="009E683D"/>
    <w:rsid w:val="009F336D"/>
    <w:rsid w:val="009F4ABD"/>
    <w:rsid w:val="009F5653"/>
    <w:rsid w:val="00A1226C"/>
    <w:rsid w:val="00A13C85"/>
    <w:rsid w:val="00A16A29"/>
    <w:rsid w:val="00A21720"/>
    <w:rsid w:val="00A2295A"/>
    <w:rsid w:val="00A3543D"/>
    <w:rsid w:val="00A55948"/>
    <w:rsid w:val="00A8227D"/>
    <w:rsid w:val="00A86867"/>
    <w:rsid w:val="00A878B9"/>
    <w:rsid w:val="00A95896"/>
    <w:rsid w:val="00AA477C"/>
    <w:rsid w:val="00AB2C84"/>
    <w:rsid w:val="00AE4376"/>
    <w:rsid w:val="00AE4759"/>
    <w:rsid w:val="00AE68BD"/>
    <w:rsid w:val="00AF2B24"/>
    <w:rsid w:val="00AF3DC2"/>
    <w:rsid w:val="00AF4D34"/>
    <w:rsid w:val="00B024A8"/>
    <w:rsid w:val="00B41D8C"/>
    <w:rsid w:val="00B42C5E"/>
    <w:rsid w:val="00B45BC5"/>
    <w:rsid w:val="00B719E7"/>
    <w:rsid w:val="00B748B1"/>
    <w:rsid w:val="00B82C44"/>
    <w:rsid w:val="00B86039"/>
    <w:rsid w:val="00B86BEF"/>
    <w:rsid w:val="00BB3989"/>
    <w:rsid w:val="00BB5693"/>
    <w:rsid w:val="00BD6BE9"/>
    <w:rsid w:val="00BE3CA8"/>
    <w:rsid w:val="00C0118A"/>
    <w:rsid w:val="00C10B6A"/>
    <w:rsid w:val="00C21DCE"/>
    <w:rsid w:val="00C23CD8"/>
    <w:rsid w:val="00C27179"/>
    <w:rsid w:val="00C27DE2"/>
    <w:rsid w:val="00C31705"/>
    <w:rsid w:val="00C44750"/>
    <w:rsid w:val="00C46F0C"/>
    <w:rsid w:val="00C5195E"/>
    <w:rsid w:val="00C57692"/>
    <w:rsid w:val="00C82B78"/>
    <w:rsid w:val="00CB0413"/>
    <w:rsid w:val="00CD7FDD"/>
    <w:rsid w:val="00CE68D8"/>
    <w:rsid w:val="00D0164C"/>
    <w:rsid w:val="00D01C00"/>
    <w:rsid w:val="00D11153"/>
    <w:rsid w:val="00D16BF4"/>
    <w:rsid w:val="00D40FE4"/>
    <w:rsid w:val="00D43D61"/>
    <w:rsid w:val="00D51C28"/>
    <w:rsid w:val="00D827CC"/>
    <w:rsid w:val="00D977EA"/>
    <w:rsid w:val="00DC2B01"/>
    <w:rsid w:val="00DD7984"/>
    <w:rsid w:val="00DE288E"/>
    <w:rsid w:val="00DE3744"/>
    <w:rsid w:val="00DE52FE"/>
    <w:rsid w:val="00DF2103"/>
    <w:rsid w:val="00DF60A3"/>
    <w:rsid w:val="00DF7D74"/>
    <w:rsid w:val="00E05524"/>
    <w:rsid w:val="00E123DD"/>
    <w:rsid w:val="00E14B3A"/>
    <w:rsid w:val="00E150E7"/>
    <w:rsid w:val="00E23700"/>
    <w:rsid w:val="00E26782"/>
    <w:rsid w:val="00E417FB"/>
    <w:rsid w:val="00EA3193"/>
    <w:rsid w:val="00EB00F6"/>
    <w:rsid w:val="00EB718B"/>
    <w:rsid w:val="00EE1F39"/>
    <w:rsid w:val="00EE2422"/>
    <w:rsid w:val="00F132A9"/>
    <w:rsid w:val="00F135E8"/>
    <w:rsid w:val="00F6420E"/>
    <w:rsid w:val="00F8735C"/>
    <w:rsid w:val="00FA2155"/>
    <w:rsid w:val="00FA41FB"/>
    <w:rsid w:val="00FB13ED"/>
    <w:rsid w:val="00FB4350"/>
    <w:rsid w:val="00FC6C64"/>
    <w:rsid w:val="00FF5AFE"/>
    <w:rsid w:val="03AC71E4"/>
    <w:rsid w:val="03EE607E"/>
    <w:rsid w:val="06406843"/>
    <w:rsid w:val="073265D0"/>
    <w:rsid w:val="0C781B00"/>
    <w:rsid w:val="0DF30A4E"/>
    <w:rsid w:val="0F8D0499"/>
    <w:rsid w:val="10DE41AD"/>
    <w:rsid w:val="11671810"/>
    <w:rsid w:val="13CA1022"/>
    <w:rsid w:val="14B549DF"/>
    <w:rsid w:val="1947246A"/>
    <w:rsid w:val="1A1B4FAF"/>
    <w:rsid w:val="1C1962EF"/>
    <w:rsid w:val="1CCA3A19"/>
    <w:rsid w:val="1E4C65F2"/>
    <w:rsid w:val="1F1F5658"/>
    <w:rsid w:val="20CE6F2D"/>
    <w:rsid w:val="21834C2E"/>
    <w:rsid w:val="22782A71"/>
    <w:rsid w:val="251B6C14"/>
    <w:rsid w:val="261A6F1C"/>
    <w:rsid w:val="282855B7"/>
    <w:rsid w:val="286F6276"/>
    <w:rsid w:val="298642BC"/>
    <w:rsid w:val="298B0591"/>
    <w:rsid w:val="2AF51106"/>
    <w:rsid w:val="2B2261CA"/>
    <w:rsid w:val="2D7017C5"/>
    <w:rsid w:val="2DAC7CEA"/>
    <w:rsid w:val="310D1A43"/>
    <w:rsid w:val="33506A4E"/>
    <w:rsid w:val="36E152BA"/>
    <w:rsid w:val="3700141F"/>
    <w:rsid w:val="3859023D"/>
    <w:rsid w:val="39720D71"/>
    <w:rsid w:val="3D1132F9"/>
    <w:rsid w:val="3E1C0799"/>
    <w:rsid w:val="3E850DF3"/>
    <w:rsid w:val="3FE853FF"/>
    <w:rsid w:val="45786FD9"/>
    <w:rsid w:val="47A81C5E"/>
    <w:rsid w:val="4A65319D"/>
    <w:rsid w:val="4A8A7B5A"/>
    <w:rsid w:val="4BFC0876"/>
    <w:rsid w:val="4D5356A9"/>
    <w:rsid w:val="4DF8079B"/>
    <w:rsid w:val="4E2E08EA"/>
    <w:rsid w:val="4F350785"/>
    <w:rsid w:val="512D6CDF"/>
    <w:rsid w:val="53B56552"/>
    <w:rsid w:val="53CE6A3B"/>
    <w:rsid w:val="56A047FC"/>
    <w:rsid w:val="579B181E"/>
    <w:rsid w:val="57CC7D94"/>
    <w:rsid w:val="58ED7803"/>
    <w:rsid w:val="5A883139"/>
    <w:rsid w:val="645E7C28"/>
    <w:rsid w:val="6789109F"/>
    <w:rsid w:val="681F1F8C"/>
    <w:rsid w:val="68600197"/>
    <w:rsid w:val="6F70286D"/>
    <w:rsid w:val="71064EC2"/>
    <w:rsid w:val="71BB09F2"/>
    <w:rsid w:val="72910586"/>
    <w:rsid w:val="73EB63F7"/>
    <w:rsid w:val="74DD4305"/>
    <w:rsid w:val="74E919CB"/>
    <w:rsid w:val="75485953"/>
    <w:rsid w:val="78A13CF9"/>
    <w:rsid w:val="7D2B6637"/>
    <w:rsid w:val="7E2278E5"/>
    <w:rsid w:val="7EB61C84"/>
    <w:rsid w:val="7F47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1B27DCA-60A6-4F47-9E30-51A890D3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F4D34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styleId="a7">
    <w:name w:val="page number"/>
    <w:basedOn w:val="a0"/>
    <w:unhideWhenUsed/>
    <w:qFormat/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9">
    <w:name w:val="Hyperlink"/>
    <w:basedOn w:val="a0"/>
    <w:uiPriority w:val="99"/>
    <w:unhideWhenUsed/>
    <w:rsid w:val="00E0552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F4A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495AE9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A3543D"/>
    <w:rPr>
      <w:b/>
      <w:bCs/>
    </w:rPr>
  </w:style>
  <w:style w:type="character" w:customStyle="1" w:styleId="1Char">
    <w:name w:val="标题 1 Char"/>
    <w:basedOn w:val="a0"/>
    <w:link w:val="1"/>
    <w:rsid w:val="00AF4D34"/>
    <w:rPr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6F9C2-B5D3-4FD6-9FEE-9612D353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5</Characters>
  <Application>Microsoft Office Word</Application>
  <DocSecurity>0</DocSecurity>
  <Lines>3</Lines>
  <Paragraphs>1</Paragraphs>
  <ScaleCrop>false</ScaleCrop>
  <Company>china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</dc:creator>
  <cp:lastModifiedBy>Administrator</cp:lastModifiedBy>
  <cp:revision>3</cp:revision>
  <cp:lastPrinted>2017-12-26T03:42:00Z</cp:lastPrinted>
  <dcterms:created xsi:type="dcterms:W3CDTF">2017-12-28T02:10:00Z</dcterms:created>
  <dcterms:modified xsi:type="dcterms:W3CDTF">2017-12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2</vt:lpwstr>
  </property>
</Properties>
</file>